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7A" w:rsidRPr="005321E8" w:rsidRDefault="00101654" w:rsidP="00101654">
      <w:pPr>
        <w:spacing w:line="360" w:lineRule="auto"/>
        <w:ind w:firstLine="480"/>
        <w:jc w:val="center"/>
        <w:rPr>
          <w:rFonts w:ascii="黑体" w:eastAsia="黑体" w:hAnsi="宋体"/>
          <w:b/>
          <w:sz w:val="36"/>
          <w:szCs w:val="36"/>
        </w:rPr>
      </w:pPr>
      <w:r w:rsidRPr="005321E8">
        <w:rPr>
          <w:rFonts w:ascii="黑体" w:eastAsia="黑体" w:hAnsi="宋体" w:hint="eastAsia"/>
          <w:b/>
          <w:sz w:val="36"/>
          <w:szCs w:val="36"/>
        </w:rPr>
        <w:t>关于开展201</w:t>
      </w:r>
      <w:r w:rsidR="00004A50">
        <w:rPr>
          <w:rFonts w:ascii="黑体" w:eastAsia="黑体" w:hAnsi="宋体" w:hint="eastAsia"/>
          <w:b/>
          <w:sz w:val="36"/>
          <w:szCs w:val="36"/>
        </w:rPr>
        <w:t>8</w:t>
      </w:r>
      <w:r w:rsidRPr="005321E8">
        <w:rPr>
          <w:rFonts w:ascii="黑体" w:eastAsia="黑体" w:hAnsi="宋体" w:hint="eastAsia"/>
          <w:b/>
          <w:sz w:val="36"/>
          <w:szCs w:val="36"/>
        </w:rPr>
        <w:t>年</w:t>
      </w:r>
      <w:r w:rsidR="00E34DA6">
        <w:rPr>
          <w:rFonts w:ascii="黑体" w:eastAsia="黑体" w:hAnsi="宋体" w:hint="eastAsia"/>
          <w:b/>
          <w:sz w:val="36"/>
          <w:szCs w:val="36"/>
        </w:rPr>
        <w:t>西城区</w:t>
      </w:r>
      <w:r w:rsidR="002A06D7" w:rsidRPr="005321E8">
        <w:rPr>
          <w:rFonts w:ascii="黑体" w:eastAsia="黑体" w:hAnsi="宋体" w:hint="eastAsia"/>
          <w:b/>
          <w:sz w:val="36"/>
          <w:szCs w:val="36"/>
        </w:rPr>
        <w:t>融合教育、特殊教育</w:t>
      </w:r>
    </w:p>
    <w:p w:rsidR="00101654" w:rsidRPr="00945C32" w:rsidRDefault="00101654" w:rsidP="00101654">
      <w:pPr>
        <w:spacing w:line="360" w:lineRule="auto"/>
        <w:ind w:firstLine="480"/>
        <w:jc w:val="center"/>
        <w:rPr>
          <w:rFonts w:ascii="黑体" w:eastAsia="黑体" w:hAnsi="宋体"/>
          <w:b/>
          <w:sz w:val="36"/>
          <w:szCs w:val="36"/>
        </w:rPr>
      </w:pPr>
      <w:r w:rsidRPr="005321E8">
        <w:rPr>
          <w:rFonts w:ascii="黑体" w:eastAsia="黑体" w:hAnsi="宋体" w:hint="eastAsia"/>
          <w:b/>
          <w:sz w:val="36"/>
          <w:szCs w:val="36"/>
        </w:rPr>
        <w:t>优秀</w:t>
      </w:r>
      <w:r w:rsidR="003A187A" w:rsidRPr="005321E8">
        <w:rPr>
          <w:rFonts w:ascii="黑体" w:eastAsia="黑体" w:hAnsi="宋体" w:hint="eastAsia"/>
          <w:b/>
          <w:sz w:val="36"/>
          <w:szCs w:val="36"/>
        </w:rPr>
        <w:t>案例</w:t>
      </w:r>
      <w:r w:rsidR="00AC5D28" w:rsidRPr="005321E8">
        <w:rPr>
          <w:rFonts w:ascii="黑体" w:eastAsia="黑体" w:hAnsi="宋体" w:hint="eastAsia"/>
          <w:b/>
          <w:sz w:val="36"/>
          <w:szCs w:val="36"/>
        </w:rPr>
        <w:t>、</w:t>
      </w:r>
      <w:r w:rsidR="00CC2A54" w:rsidRPr="005321E8">
        <w:rPr>
          <w:rFonts w:ascii="黑体" w:eastAsia="黑体" w:hAnsi="宋体" w:hint="eastAsia"/>
          <w:b/>
          <w:sz w:val="36"/>
          <w:szCs w:val="36"/>
        </w:rPr>
        <w:t>论文</w:t>
      </w:r>
      <w:r w:rsidRPr="005321E8">
        <w:rPr>
          <w:rFonts w:ascii="黑体" w:eastAsia="黑体" w:hAnsi="宋体" w:hint="eastAsia"/>
          <w:b/>
          <w:sz w:val="36"/>
          <w:szCs w:val="36"/>
        </w:rPr>
        <w:t>征集及评选活动的通知</w:t>
      </w:r>
    </w:p>
    <w:p w:rsidR="002A239A" w:rsidRPr="0062194E" w:rsidRDefault="002A239A" w:rsidP="0062194E">
      <w:pPr>
        <w:spacing w:line="420" w:lineRule="exact"/>
        <w:ind w:firstLineChars="200" w:firstLine="602"/>
        <w:rPr>
          <w:rFonts w:asciiTheme="minorEastAsia" w:eastAsiaTheme="minorEastAsia" w:hAnsiTheme="minorEastAsia" w:cs="Arial"/>
          <w:b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一、</w:t>
      </w:r>
      <w:r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评选范围</w:t>
      </w:r>
    </w:p>
    <w:p w:rsidR="002A239A" w:rsidRPr="0062194E" w:rsidRDefault="00E34DA6" w:rsidP="002A239A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全区各</w:t>
      </w:r>
      <w:r w:rsidR="002A239A" w:rsidRPr="0062194E">
        <w:rPr>
          <w:rFonts w:asciiTheme="minorEastAsia" w:eastAsiaTheme="minorEastAsia" w:hAnsiTheme="minorEastAsia" w:cs="Arial" w:hint="eastAsia"/>
          <w:sz w:val="30"/>
          <w:szCs w:val="30"/>
        </w:rPr>
        <w:t>中、小学</w:t>
      </w:r>
      <w:r w:rsidR="008D1C8F" w:rsidRPr="0062194E">
        <w:rPr>
          <w:rFonts w:asciiTheme="minorEastAsia" w:eastAsiaTheme="minorEastAsia" w:hAnsiTheme="minorEastAsia" w:cs="Arial" w:hint="eastAsia"/>
          <w:sz w:val="30"/>
          <w:szCs w:val="30"/>
        </w:rPr>
        <w:t>融合教育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学校和</w:t>
      </w:r>
      <w:r w:rsidR="002A239A" w:rsidRPr="0062194E">
        <w:rPr>
          <w:rFonts w:asciiTheme="minorEastAsia" w:eastAsiaTheme="minorEastAsia" w:hAnsiTheme="minorEastAsia" w:cs="Arial" w:hint="eastAsia"/>
          <w:sz w:val="30"/>
          <w:szCs w:val="30"/>
        </w:rPr>
        <w:t>特殊教育学校。</w:t>
      </w:r>
    </w:p>
    <w:p w:rsidR="002A239A" w:rsidRPr="0062194E" w:rsidRDefault="002A239A" w:rsidP="00355848">
      <w:pPr>
        <w:pStyle w:val="a4"/>
        <w:numPr>
          <w:ilvl w:val="0"/>
          <w:numId w:val="4"/>
        </w:numPr>
        <w:spacing w:line="420" w:lineRule="exact"/>
        <w:ind w:firstLineChars="0"/>
        <w:rPr>
          <w:rFonts w:asciiTheme="minorEastAsia" w:eastAsiaTheme="minorEastAsia" w:hAnsiTheme="minorEastAsia"/>
          <w:b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b/>
          <w:sz w:val="30"/>
          <w:szCs w:val="30"/>
        </w:rPr>
        <w:t>征稿简则</w:t>
      </w:r>
    </w:p>
    <w:p w:rsidR="008D1C8F" w:rsidRPr="0062194E" w:rsidRDefault="008D1C8F" w:rsidP="008D1C8F">
      <w:pPr>
        <w:spacing w:line="420" w:lineRule="exact"/>
        <w:ind w:left="601"/>
        <w:rPr>
          <w:rFonts w:asciiTheme="minorEastAsia" w:eastAsiaTheme="minorEastAsia" w:hAnsiTheme="minorEastAsia" w:cs="Arial"/>
          <w:color w:val="0000FF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color w:val="0000FF"/>
          <w:sz w:val="30"/>
          <w:szCs w:val="30"/>
        </w:rPr>
        <w:t>本次征稿分为案例类和论文类，请按照以下要求，准备提交。</w:t>
      </w:r>
    </w:p>
    <w:p w:rsidR="004572E6" w:rsidRPr="0062194E" w:rsidRDefault="008D1C8F" w:rsidP="0062194E">
      <w:pPr>
        <w:spacing w:line="420" w:lineRule="exact"/>
        <w:ind w:firstLineChars="200" w:firstLine="602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62194E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>（一）</w:t>
      </w:r>
      <w:r w:rsidR="004572E6" w:rsidRPr="0062194E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>案例类</w:t>
      </w:r>
    </w:p>
    <w:p w:rsidR="00101654" w:rsidRPr="0062194E" w:rsidRDefault="00355848" w:rsidP="0062194E">
      <w:pPr>
        <w:spacing w:line="420" w:lineRule="exact"/>
        <w:ind w:firstLineChars="200" w:firstLine="602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1、</w:t>
      </w:r>
      <w:r w:rsidR="00CC4C48"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评选主题</w:t>
      </w:r>
    </w:p>
    <w:p w:rsidR="00355848" w:rsidRPr="0062194E" w:rsidRDefault="00355848" w:rsidP="00355848">
      <w:pPr>
        <w:spacing w:line="420" w:lineRule="exact"/>
        <w:ind w:firstLineChars="150" w:firstLine="45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1）</w:t>
      </w:r>
      <w:r w:rsidR="00BB5229" w:rsidRPr="0062194E">
        <w:rPr>
          <w:rFonts w:asciiTheme="minorEastAsia" w:eastAsiaTheme="minorEastAsia" w:hAnsiTheme="minorEastAsia" w:cs="Arial" w:hint="eastAsia"/>
          <w:sz w:val="30"/>
          <w:szCs w:val="30"/>
        </w:rPr>
        <w:t>普通中、小学校有关</w:t>
      </w:r>
      <w:r w:rsidR="008D1C8F" w:rsidRPr="0062194E">
        <w:rPr>
          <w:rFonts w:asciiTheme="minorEastAsia" w:eastAsiaTheme="minorEastAsia" w:hAnsiTheme="minorEastAsia" w:cs="Arial" w:hint="eastAsia"/>
          <w:sz w:val="30"/>
          <w:szCs w:val="30"/>
        </w:rPr>
        <w:t>有特殊教育需要</w:t>
      </w:r>
      <w:r w:rsidR="00ED4C94" w:rsidRPr="0062194E">
        <w:rPr>
          <w:rFonts w:asciiTheme="minorEastAsia" w:eastAsiaTheme="minorEastAsia" w:hAnsiTheme="minorEastAsia" w:cs="Arial" w:hint="eastAsia"/>
          <w:sz w:val="30"/>
          <w:szCs w:val="30"/>
        </w:rPr>
        <w:t>学生</w:t>
      </w:r>
      <w:r w:rsidR="00BB5229" w:rsidRPr="0062194E">
        <w:rPr>
          <w:rFonts w:asciiTheme="minorEastAsia" w:eastAsiaTheme="minorEastAsia" w:hAnsiTheme="minorEastAsia" w:cs="Arial" w:hint="eastAsia"/>
          <w:sz w:val="30"/>
          <w:szCs w:val="30"/>
        </w:rPr>
        <w:t>教育、教学</w:t>
      </w:r>
      <w:r w:rsidR="00D53939" w:rsidRPr="0062194E">
        <w:rPr>
          <w:rFonts w:asciiTheme="minorEastAsia" w:eastAsiaTheme="minorEastAsia" w:hAnsiTheme="minorEastAsia" w:cs="Arial" w:hint="eastAsia"/>
          <w:sz w:val="30"/>
          <w:szCs w:val="30"/>
        </w:rPr>
        <w:t>的</w:t>
      </w:r>
      <w:r w:rsidR="00BB5229" w:rsidRPr="0062194E">
        <w:rPr>
          <w:rFonts w:asciiTheme="minorEastAsia" w:eastAsiaTheme="minorEastAsia" w:hAnsiTheme="minorEastAsia" w:cs="Arial" w:hint="eastAsia"/>
          <w:sz w:val="30"/>
          <w:szCs w:val="30"/>
        </w:rPr>
        <w:t>实践</w:t>
      </w:r>
      <w:r w:rsidR="00D53939" w:rsidRPr="0062194E">
        <w:rPr>
          <w:rFonts w:asciiTheme="minorEastAsia" w:eastAsiaTheme="minorEastAsia" w:hAnsiTheme="minorEastAsia" w:cs="Arial" w:hint="eastAsia"/>
          <w:sz w:val="30"/>
          <w:szCs w:val="30"/>
        </w:rPr>
        <w:t>案例。</w:t>
      </w:r>
    </w:p>
    <w:p w:rsidR="00226A55" w:rsidRPr="0062194E" w:rsidRDefault="00355848" w:rsidP="00355848">
      <w:pPr>
        <w:ind w:firstLineChars="150" w:firstLine="45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2）普通中、小学</w:t>
      </w:r>
      <w:r w:rsidR="00226A55" w:rsidRPr="0062194E">
        <w:rPr>
          <w:rFonts w:asciiTheme="minorEastAsia" w:eastAsiaTheme="minorEastAsia" w:hAnsiTheme="minorEastAsia" w:cs="Arial" w:hint="eastAsia"/>
          <w:sz w:val="30"/>
          <w:szCs w:val="30"/>
        </w:rPr>
        <w:t>学校资源教室的教育、教学案例</w:t>
      </w:r>
      <w:r w:rsidR="00ED4C94" w:rsidRPr="0062194E">
        <w:rPr>
          <w:rFonts w:asciiTheme="minorEastAsia" w:eastAsiaTheme="minorEastAsia" w:hAnsiTheme="minorEastAsia" w:cs="Arial" w:hint="eastAsia"/>
          <w:sz w:val="30"/>
          <w:szCs w:val="30"/>
        </w:rPr>
        <w:t>。</w:t>
      </w:r>
    </w:p>
    <w:p w:rsidR="00101654" w:rsidRPr="0062194E" w:rsidRDefault="00355848" w:rsidP="00355848">
      <w:pPr>
        <w:spacing w:line="420" w:lineRule="exact"/>
        <w:ind w:firstLineChars="150" w:firstLine="45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3）</w:t>
      </w:r>
      <w:r w:rsidR="00101654" w:rsidRPr="0062194E">
        <w:rPr>
          <w:rFonts w:asciiTheme="minorEastAsia" w:eastAsiaTheme="minorEastAsia" w:hAnsiTheme="minorEastAsia" w:cs="Arial" w:hint="eastAsia"/>
          <w:sz w:val="30"/>
          <w:szCs w:val="30"/>
        </w:rPr>
        <w:t>特殊教育学校</w:t>
      </w:r>
      <w:r w:rsidR="00C8385A" w:rsidRPr="0062194E">
        <w:rPr>
          <w:rFonts w:asciiTheme="minorEastAsia" w:eastAsiaTheme="minorEastAsia" w:hAnsiTheme="minorEastAsia" w:cs="Arial" w:hint="eastAsia"/>
          <w:sz w:val="30"/>
          <w:szCs w:val="30"/>
        </w:rPr>
        <w:t>教育、教学、班级与行为管理、教育康复等实践案例。</w:t>
      </w:r>
    </w:p>
    <w:p w:rsidR="003A187A" w:rsidRPr="0062194E" w:rsidRDefault="00355848" w:rsidP="00355848">
      <w:pPr>
        <w:spacing w:line="420" w:lineRule="exact"/>
        <w:ind w:firstLineChars="150" w:firstLine="45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4）</w:t>
      </w:r>
      <w:r w:rsidR="00101654" w:rsidRPr="0062194E">
        <w:rPr>
          <w:rFonts w:asciiTheme="minorEastAsia" w:eastAsiaTheme="minorEastAsia" w:hAnsiTheme="minorEastAsia" w:cs="Arial" w:hint="eastAsia"/>
          <w:sz w:val="30"/>
          <w:szCs w:val="30"/>
        </w:rPr>
        <w:t>送教上门</w:t>
      </w:r>
      <w:r w:rsidR="00226A55" w:rsidRPr="0062194E">
        <w:rPr>
          <w:rFonts w:asciiTheme="minorEastAsia" w:eastAsiaTheme="minorEastAsia" w:hAnsiTheme="minorEastAsia" w:cs="Arial" w:hint="eastAsia"/>
          <w:sz w:val="30"/>
          <w:szCs w:val="30"/>
        </w:rPr>
        <w:t>工作</w:t>
      </w:r>
      <w:r w:rsidR="002A239A" w:rsidRPr="0062194E">
        <w:rPr>
          <w:rFonts w:asciiTheme="minorEastAsia" w:eastAsiaTheme="minorEastAsia" w:hAnsiTheme="minorEastAsia" w:cs="Arial" w:hint="eastAsia"/>
          <w:sz w:val="30"/>
          <w:szCs w:val="30"/>
        </w:rPr>
        <w:t>等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实践</w:t>
      </w:r>
      <w:r w:rsidR="00C8385A" w:rsidRPr="0062194E">
        <w:rPr>
          <w:rFonts w:asciiTheme="minorEastAsia" w:eastAsiaTheme="minorEastAsia" w:hAnsiTheme="minorEastAsia" w:cs="Arial" w:hint="eastAsia"/>
          <w:sz w:val="30"/>
          <w:szCs w:val="30"/>
        </w:rPr>
        <w:t>案例</w:t>
      </w:r>
      <w:r w:rsidR="00C405B5" w:rsidRPr="0062194E">
        <w:rPr>
          <w:rFonts w:asciiTheme="minorEastAsia" w:eastAsiaTheme="minorEastAsia" w:hAnsiTheme="minorEastAsia" w:cs="Arial" w:hint="eastAsia"/>
          <w:sz w:val="30"/>
          <w:szCs w:val="30"/>
        </w:rPr>
        <w:t>。</w:t>
      </w:r>
    </w:p>
    <w:p w:rsidR="00991623" w:rsidRPr="0062194E" w:rsidRDefault="00991623" w:rsidP="00355848">
      <w:pPr>
        <w:spacing w:line="420" w:lineRule="exact"/>
        <w:ind w:firstLineChars="150" w:firstLine="45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5）支持教师工作实践案例。</w:t>
      </w:r>
    </w:p>
    <w:p w:rsidR="00101654" w:rsidRPr="0062194E" w:rsidRDefault="00355848" w:rsidP="00355848">
      <w:pPr>
        <w:spacing w:line="420" w:lineRule="exact"/>
        <w:ind w:firstLineChars="150" w:firstLine="45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</w:t>
      </w:r>
      <w:r w:rsidR="00991623" w:rsidRPr="0062194E">
        <w:rPr>
          <w:rFonts w:asciiTheme="minorEastAsia" w:eastAsiaTheme="minorEastAsia" w:hAnsiTheme="minorEastAsia" w:cs="Arial" w:hint="eastAsia"/>
          <w:sz w:val="30"/>
          <w:szCs w:val="30"/>
        </w:rPr>
        <w:t>6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）融合教育与</w:t>
      </w:r>
      <w:r w:rsidR="00101654" w:rsidRPr="0062194E">
        <w:rPr>
          <w:rFonts w:asciiTheme="minorEastAsia" w:eastAsiaTheme="minorEastAsia" w:hAnsiTheme="minorEastAsia" w:cs="Arial" w:hint="eastAsia"/>
          <w:sz w:val="30"/>
          <w:szCs w:val="30"/>
        </w:rPr>
        <w:t>特殊教育</w:t>
      </w:r>
      <w:r w:rsidR="005E59C8" w:rsidRPr="0062194E">
        <w:rPr>
          <w:rFonts w:asciiTheme="minorEastAsia" w:eastAsiaTheme="minorEastAsia" w:hAnsiTheme="minorEastAsia" w:cs="Arial" w:hint="eastAsia"/>
          <w:sz w:val="30"/>
          <w:szCs w:val="30"/>
        </w:rPr>
        <w:t>教学活动中的</w:t>
      </w:r>
      <w:r w:rsidR="00101654" w:rsidRPr="0062194E">
        <w:rPr>
          <w:rFonts w:asciiTheme="minorEastAsia" w:eastAsiaTheme="minorEastAsia" w:hAnsiTheme="minorEastAsia" w:cs="Arial" w:hint="eastAsia"/>
          <w:sz w:val="30"/>
          <w:szCs w:val="30"/>
        </w:rPr>
        <w:t>其他重要议题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，如</w:t>
      </w:r>
      <w:r w:rsidR="00C8385A" w:rsidRPr="0062194E">
        <w:rPr>
          <w:rFonts w:asciiTheme="minorEastAsia" w:eastAsiaTheme="minorEastAsia" w:hAnsiTheme="minorEastAsia" w:cs="Arial" w:hint="eastAsia"/>
          <w:sz w:val="30"/>
          <w:szCs w:val="30"/>
        </w:rPr>
        <w:t>：双学籍管理、随班就读个案管理案例、巡回指导案例等。</w:t>
      </w:r>
    </w:p>
    <w:p w:rsidR="00101654" w:rsidRPr="0062194E" w:rsidRDefault="00355848" w:rsidP="0062194E">
      <w:pPr>
        <w:spacing w:line="420" w:lineRule="exact"/>
        <w:ind w:firstLineChars="200" w:firstLine="602"/>
        <w:rPr>
          <w:rFonts w:asciiTheme="minorEastAsia" w:eastAsiaTheme="minorEastAsia" w:hAnsiTheme="minorEastAsia" w:cs="Arial"/>
          <w:b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</w:t>
      </w:r>
      <w:r w:rsidR="00101654" w:rsidRPr="0062194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、</w:t>
      </w:r>
      <w:r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稿</w:t>
      </w:r>
      <w:r w:rsidR="00ED4C94"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件要求</w:t>
      </w:r>
    </w:p>
    <w:p w:rsidR="00BA2C13" w:rsidRPr="0062194E" w:rsidRDefault="00BA2C13" w:rsidP="00BA2C13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201</w:t>
      </w:r>
      <w:r w:rsidR="00376E47" w:rsidRPr="0062194E">
        <w:rPr>
          <w:rFonts w:asciiTheme="minorEastAsia" w:eastAsiaTheme="minorEastAsia" w:hAnsiTheme="minorEastAsia" w:cs="Arial" w:hint="eastAsia"/>
          <w:sz w:val="30"/>
          <w:szCs w:val="30"/>
        </w:rPr>
        <w:t>6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年以来撰写的、未参加过市</w:t>
      </w:r>
      <w:r w:rsidR="00E34DA6" w:rsidRPr="0062194E">
        <w:rPr>
          <w:rFonts w:asciiTheme="minorEastAsia" w:eastAsiaTheme="minorEastAsia" w:hAnsiTheme="minorEastAsia" w:cs="Arial" w:hint="eastAsia"/>
          <w:sz w:val="30"/>
          <w:szCs w:val="30"/>
        </w:rPr>
        <w:t>、区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级评选的案例。</w:t>
      </w:r>
    </w:p>
    <w:p w:rsidR="00BA2C13" w:rsidRPr="0062194E" w:rsidRDefault="00BA2C13" w:rsidP="00BA2C13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在公开刊物发表过的案例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可参评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。</w:t>
      </w:r>
    </w:p>
    <w:p w:rsidR="00ED4C94" w:rsidRPr="0062194E" w:rsidRDefault="0080664C" w:rsidP="00ED4C94">
      <w:pPr>
        <w:spacing w:line="420" w:lineRule="exact"/>
        <w:ind w:firstLineChars="200" w:firstLine="600"/>
        <w:rPr>
          <w:rFonts w:asciiTheme="minorEastAsia" w:eastAsiaTheme="minorEastAsia" w:hAnsiTheme="minorEastAsia"/>
          <w:color w:val="000000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color w:val="000000"/>
          <w:sz w:val="30"/>
          <w:szCs w:val="30"/>
        </w:rPr>
        <w:t>需结合教学工作实践，具有</w:t>
      </w:r>
      <w:r w:rsidRPr="0062194E">
        <w:rPr>
          <w:rFonts w:asciiTheme="minorEastAsia" w:eastAsiaTheme="minorEastAsia" w:hAnsiTheme="minorEastAsia" w:hint="eastAsia"/>
          <w:color w:val="000000"/>
          <w:sz w:val="30"/>
          <w:szCs w:val="30"/>
          <w:u w:val="single"/>
        </w:rPr>
        <w:t>原创性</w:t>
      </w:r>
      <w:r w:rsidRPr="0062194E">
        <w:rPr>
          <w:rFonts w:asciiTheme="minorEastAsia" w:eastAsiaTheme="minorEastAsia" w:hAnsiTheme="minorEastAsia" w:hint="eastAsia"/>
          <w:color w:val="000000"/>
          <w:sz w:val="30"/>
          <w:szCs w:val="30"/>
        </w:rPr>
        <w:t>、实践性与科学性。题目简练、论点鲜明、论据充足、表述规范。</w:t>
      </w:r>
    </w:p>
    <w:p w:rsidR="00CC4C48" w:rsidRPr="0062194E" w:rsidRDefault="008B6AE1" w:rsidP="00ED4C94">
      <w:pPr>
        <w:spacing w:line="4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文体</w:t>
      </w:r>
      <w:r w:rsidR="00BE1900" w:rsidRPr="0062194E">
        <w:rPr>
          <w:rFonts w:asciiTheme="minorEastAsia" w:eastAsiaTheme="minorEastAsia" w:hAnsiTheme="minorEastAsia"/>
          <w:sz w:val="30"/>
          <w:szCs w:val="30"/>
        </w:rPr>
        <w:t>建议分为</w:t>
      </w:r>
      <w:r w:rsidR="00BE1900" w:rsidRPr="0062194E">
        <w:rPr>
          <w:rFonts w:asciiTheme="minorEastAsia" w:eastAsiaTheme="minorEastAsia" w:hAnsiTheme="minorEastAsia" w:hint="eastAsia"/>
          <w:b/>
          <w:sz w:val="30"/>
          <w:szCs w:val="30"/>
        </w:rPr>
        <w:t>“</w:t>
      </w:r>
      <w:r w:rsidR="00387026" w:rsidRPr="0062194E">
        <w:rPr>
          <w:rFonts w:asciiTheme="minorEastAsia" w:eastAsiaTheme="minorEastAsia" w:hAnsiTheme="minorEastAsia" w:hint="eastAsia"/>
          <w:b/>
          <w:sz w:val="30"/>
          <w:szCs w:val="30"/>
        </w:rPr>
        <w:t>典型</w:t>
      </w:r>
      <w:r w:rsidR="00BE1900" w:rsidRPr="0062194E">
        <w:rPr>
          <w:rFonts w:asciiTheme="minorEastAsia" w:eastAsiaTheme="minorEastAsia" w:hAnsiTheme="minorEastAsia" w:hint="eastAsia"/>
          <w:b/>
          <w:sz w:val="30"/>
          <w:szCs w:val="30"/>
        </w:rPr>
        <w:t>问题</w:t>
      </w:r>
      <w:r w:rsidR="00387026" w:rsidRPr="0062194E">
        <w:rPr>
          <w:rFonts w:asciiTheme="minorEastAsia" w:eastAsiaTheme="minorEastAsia" w:hAnsiTheme="minorEastAsia" w:hint="eastAsia"/>
          <w:b/>
          <w:sz w:val="30"/>
          <w:szCs w:val="30"/>
        </w:rPr>
        <w:t>的</w:t>
      </w:r>
      <w:r w:rsidR="00BE1900" w:rsidRPr="0062194E">
        <w:rPr>
          <w:rFonts w:asciiTheme="minorEastAsia" w:eastAsiaTheme="minorEastAsia" w:hAnsiTheme="minorEastAsia" w:hint="eastAsia"/>
          <w:b/>
          <w:sz w:val="30"/>
          <w:szCs w:val="30"/>
        </w:rPr>
        <w:t>提出”、“采取的教学措施和实施过程”</w:t>
      </w:r>
      <w:r w:rsidR="00387026" w:rsidRPr="0062194E">
        <w:rPr>
          <w:rFonts w:asciiTheme="minorEastAsia" w:eastAsiaTheme="minorEastAsia" w:hAnsiTheme="minorEastAsia" w:hint="eastAsia"/>
          <w:b/>
          <w:sz w:val="30"/>
          <w:szCs w:val="30"/>
        </w:rPr>
        <w:t>及</w:t>
      </w:r>
      <w:r w:rsidR="00BE1900" w:rsidRPr="0062194E">
        <w:rPr>
          <w:rFonts w:asciiTheme="minorEastAsia" w:eastAsiaTheme="minorEastAsia" w:hAnsiTheme="minorEastAsia" w:hint="eastAsia"/>
          <w:b/>
          <w:sz w:val="30"/>
          <w:szCs w:val="30"/>
        </w:rPr>
        <w:t>“产生的结果及分析”</w:t>
      </w:r>
      <w:r w:rsidR="00387026" w:rsidRPr="0062194E">
        <w:rPr>
          <w:rFonts w:asciiTheme="minorEastAsia" w:eastAsiaTheme="minorEastAsia" w:hAnsiTheme="minorEastAsia" w:hint="eastAsia"/>
          <w:sz w:val="30"/>
          <w:szCs w:val="30"/>
        </w:rPr>
        <w:t>等部分</w:t>
      </w:r>
      <w:r w:rsidR="00BE1900" w:rsidRPr="0062194E">
        <w:rPr>
          <w:rFonts w:asciiTheme="minorEastAsia" w:eastAsiaTheme="minorEastAsia" w:hAnsiTheme="minorEastAsia" w:hint="eastAsia"/>
          <w:sz w:val="30"/>
          <w:szCs w:val="30"/>
        </w:rPr>
        <w:t>。</w:t>
      </w:r>
      <w:r w:rsidR="00CC4C48" w:rsidRPr="0062194E">
        <w:rPr>
          <w:rFonts w:asciiTheme="minorEastAsia" w:eastAsiaTheme="minorEastAsia" w:hAnsiTheme="minorEastAsia"/>
          <w:sz w:val="30"/>
          <w:szCs w:val="30"/>
        </w:rPr>
        <w:t>先叙后议。</w:t>
      </w:r>
    </w:p>
    <w:p w:rsidR="00101654" w:rsidRPr="0062194E" w:rsidRDefault="00ED4C94" w:rsidP="0062194E">
      <w:pPr>
        <w:spacing w:line="420" w:lineRule="exact"/>
        <w:ind w:firstLineChars="200" w:firstLine="602"/>
        <w:rPr>
          <w:rFonts w:asciiTheme="minorEastAsia" w:eastAsiaTheme="minorEastAsia" w:hAnsiTheme="minorEastAsia" w:cs="Arial"/>
          <w:b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b/>
          <w:sz w:val="30"/>
          <w:szCs w:val="30"/>
        </w:rPr>
        <w:t>3、撰稿要求</w:t>
      </w:r>
    </w:p>
    <w:p w:rsidR="00101654" w:rsidRPr="0062194E" w:rsidRDefault="00101654" w:rsidP="00101654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1）</w:t>
      </w:r>
      <w:r w:rsidR="00520406" w:rsidRPr="0062194E">
        <w:rPr>
          <w:rFonts w:asciiTheme="minorEastAsia" w:eastAsiaTheme="minorEastAsia" w:hAnsiTheme="minorEastAsia" w:hint="eastAsia"/>
          <w:sz w:val="30"/>
          <w:szCs w:val="30"/>
        </w:rPr>
        <w:t>文长</w:t>
      </w:r>
      <w:r w:rsidR="00917055" w:rsidRPr="0062194E">
        <w:rPr>
          <w:rFonts w:asciiTheme="minorEastAsia" w:eastAsiaTheme="minorEastAsia" w:hAnsiTheme="minorEastAsia" w:hint="eastAsia"/>
          <w:sz w:val="30"/>
          <w:szCs w:val="30"/>
        </w:rPr>
        <w:t>2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000</w:t>
      </w:r>
      <w:r w:rsidR="00917055" w:rsidRPr="0062194E">
        <w:rPr>
          <w:rFonts w:asciiTheme="minorEastAsia" w:eastAsiaTheme="minorEastAsia" w:hAnsiTheme="minorEastAsia" w:hint="eastAsia"/>
          <w:sz w:val="30"/>
          <w:szCs w:val="30"/>
        </w:rPr>
        <w:t>—3000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字</w:t>
      </w:r>
      <w:r w:rsidR="005D50EE" w:rsidRPr="0062194E">
        <w:rPr>
          <w:rFonts w:asciiTheme="minorEastAsia" w:eastAsiaTheme="minorEastAsia" w:hAnsiTheme="minorEastAsia" w:hint="eastAsia"/>
          <w:sz w:val="30"/>
          <w:szCs w:val="30"/>
        </w:rPr>
        <w:t>为宜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101654" w:rsidRPr="0062194E" w:rsidRDefault="00101654" w:rsidP="00101654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2）</w:t>
      </w:r>
      <w:r w:rsidR="00BA2C13" w:rsidRPr="0062194E">
        <w:rPr>
          <w:rFonts w:asciiTheme="minorEastAsia" w:eastAsiaTheme="minorEastAsia" w:hAnsiTheme="minorEastAsia" w:hint="eastAsia"/>
          <w:sz w:val="30"/>
          <w:szCs w:val="30"/>
        </w:rPr>
        <w:t>第一页：编号、题目、正文</w:t>
      </w:r>
      <w:r w:rsidR="00BA2C13" w:rsidRPr="0062194E">
        <w:rPr>
          <w:rFonts w:asciiTheme="minorEastAsia" w:eastAsiaTheme="minorEastAsia" w:hAnsiTheme="minorEastAsia" w:cs="Arial" w:hint="eastAsia"/>
          <w:sz w:val="30"/>
          <w:szCs w:val="30"/>
        </w:rPr>
        <w:t>。</w:t>
      </w:r>
      <w:r w:rsidR="00BA2C13" w:rsidRPr="0062194E">
        <w:rPr>
          <w:rFonts w:asciiTheme="minorEastAsia" w:eastAsiaTheme="minorEastAsia" w:hAnsiTheme="minorEastAsia" w:hint="eastAsia"/>
          <w:color w:val="FF0000"/>
          <w:sz w:val="30"/>
          <w:szCs w:val="30"/>
          <w:u w:val="single"/>
        </w:rPr>
        <w:t>编号请勿填写</w:t>
      </w:r>
      <w:r w:rsidR="00BA2C13" w:rsidRPr="0062194E">
        <w:rPr>
          <w:rFonts w:asciiTheme="minorEastAsia" w:eastAsiaTheme="minorEastAsia" w:hAnsiTheme="minorEastAsia" w:hint="eastAsia"/>
          <w:color w:val="FF0000"/>
          <w:sz w:val="30"/>
          <w:szCs w:val="30"/>
        </w:rPr>
        <w:t>。</w:t>
      </w:r>
    </w:p>
    <w:p w:rsidR="00101654" w:rsidRPr="0062194E" w:rsidRDefault="00101654" w:rsidP="00331137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color w:val="7030A0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（3）</w:t>
      </w:r>
      <w:r w:rsidR="00BA2C13"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体例：</w:t>
      </w:r>
      <w:r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题目</w:t>
      </w:r>
      <w:r w:rsidR="00EB5A2F"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用</w:t>
      </w:r>
      <w:r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三号宋体，正文</w:t>
      </w:r>
      <w:r w:rsidR="00EB5A2F"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用</w:t>
      </w:r>
      <w:r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小四号宋体，文内节次及标题</w:t>
      </w:r>
      <w:r w:rsidR="00EB5A2F"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四个</w:t>
      </w:r>
      <w:r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层次的序号依次为：一、（一） 1.（1） 。图、表按顺序分别加</w:t>
      </w:r>
      <w:r w:rsidR="00EB5A2F"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以</w:t>
      </w:r>
      <w:r w:rsidRPr="0062194E">
        <w:rPr>
          <w:rFonts w:asciiTheme="minorEastAsia" w:eastAsiaTheme="minorEastAsia" w:hAnsiTheme="minorEastAsia" w:hint="eastAsia"/>
          <w:color w:val="7030A0"/>
          <w:sz w:val="30"/>
          <w:szCs w:val="30"/>
        </w:rPr>
        <w:t>连续标注。</w:t>
      </w:r>
    </w:p>
    <w:p w:rsidR="00101654" w:rsidRPr="0062194E" w:rsidRDefault="00101654" w:rsidP="00101654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331137" w:rsidRPr="0062194E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）注释：凡引文必须注明出处</w:t>
      </w:r>
      <w:r w:rsidR="00BA2C13" w:rsidRPr="0062194E">
        <w:rPr>
          <w:rFonts w:asciiTheme="minorEastAsia" w:eastAsiaTheme="minorEastAsia" w:hAnsiTheme="minorEastAsia" w:hint="eastAsia"/>
          <w:sz w:val="30"/>
          <w:szCs w:val="30"/>
        </w:rPr>
        <w:t>。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注释号码用阿拉伯数字，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lastRenderedPageBreak/>
        <w:t>置于引文的右上角</w:t>
      </w:r>
      <w:r w:rsidR="00BA2C13" w:rsidRPr="0062194E">
        <w:rPr>
          <w:rFonts w:asciiTheme="minorEastAsia" w:eastAsiaTheme="minorEastAsia" w:hAnsiTheme="minorEastAsia" w:hint="eastAsia"/>
          <w:sz w:val="30"/>
          <w:szCs w:val="30"/>
        </w:rPr>
        <w:t>（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标点符号内</w:t>
      </w:r>
      <w:r w:rsidR="00BA2C13" w:rsidRPr="0062194E">
        <w:rPr>
          <w:rFonts w:asciiTheme="minorEastAsia" w:eastAsiaTheme="minorEastAsia" w:hAnsiTheme="minorEastAsia" w:hint="eastAsia"/>
          <w:sz w:val="30"/>
          <w:szCs w:val="30"/>
        </w:rPr>
        <w:t>）</w:t>
      </w:r>
      <w:r w:rsidR="0042233D" w:rsidRPr="0062194E">
        <w:rPr>
          <w:rFonts w:asciiTheme="minorEastAsia" w:eastAsiaTheme="minorEastAsia" w:hAnsiTheme="minorEastAsia" w:hint="eastAsia"/>
          <w:sz w:val="30"/>
          <w:szCs w:val="30"/>
        </w:rPr>
        <w:t>。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注释附在</w:t>
      </w:r>
      <w:r w:rsidR="0042233D" w:rsidRPr="0062194E">
        <w:rPr>
          <w:rFonts w:asciiTheme="minorEastAsia" w:eastAsiaTheme="minorEastAsia" w:hAnsiTheme="minorEastAsia" w:hint="eastAsia"/>
          <w:sz w:val="30"/>
          <w:szCs w:val="30"/>
        </w:rPr>
        <w:t>全篇末尾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，每注另起一行，按照文中出现的顺序排列。</w:t>
      </w:r>
    </w:p>
    <w:p w:rsidR="00101654" w:rsidRPr="0062194E" w:rsidRDefault="00101654" w:rsidP="00101654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331137" w:rsidRPr="0062194E">
        <w:rPr>
          <w:rFonts w:asciiTheme="minorEastAsia" w:eastAsiaTheme="minorEastAsia" w:hAnsiTheme="minorEastAsia" w:hint="eastAsia"/>
          <w:sz w:val="30"/>
          <w:szCs w:val="30"/>
        </w:rPr>
        <w:t>5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）参考文献：参考文献的完整出版资料，按</w:t>
      </w:r>
      <w:r w:rsidR="00912210" w:rsidRPr="0062194E">
        <w:rPr>
          <w:rFonts w:asciiTheme="minorEastAsia" w:eastAsiaTheme="minorEastAsia" w:hAnsiTheme="minorEastAsia" w:hint="eastAsia"/>
          <w:sz w:val="30"/>
          <w:szCs w:val="30"/>
        </w:rPr>
        <w:t>照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作者（编者）、书名（文章题目）、页码、出版社（刊物名）、出版（发表）时间依次列于</w:t>
      </w:r>
      <w:r w:rsidR="00BA2C13" w:rsidRPr="0062194E">
        <w:rPr>
          <w:rFonts w:asciiTheme="minorEastAsia" w:eastAsiaTheme="minorEastAsia" w:hAnsiTheme="minorEastAsia" w:hint="eastAsia"/>
          <w:sz w:val="30"/>
          <w:szCs w:val="30"/>
        </w:rPr>
        <w:t>全文</w:t>
      </w:r>
      <w:r w:rsidR="0042233D" w:rsidRPr="0062194E">
        <w:rPr>
          <w:rFonts w:asciiTheme="minorEastAsia" w:eastAsiaTheme="minorEastAsia" w:hAnsiTheme="minorEastAsia" w:hint="eastAsia"/>
          <w:sz w:val="30"/>
          <w:szCs w:val="30"/>
        </w:rPr>
        <w:t>末尾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4572E6" w:rsidRPr="0062194E" w:rsidRDefault="00917055" w:rsidP="0062194E">
      <w:pPr>
        <w:spacing w:line="420" w:lineRule="exact"/>
        <w:ind w:firstLineChars="200" w:firstLine="602"/>
        <w:rPr>
          <w:rFonts w:asciiTheme="minorEastAsia" w:eastAsiaTheme="minorEastAsia" w:hAnsiTheme="minorEastAsia" w:cs="Arial"/>
          <w:b/>
          <w:sz w:val="30"/>
          <w:szCs w:val="30"/>
          <w:u w:val="single"/>
        </w:rPr>
      </w:pPr>
      <w:r w:rsidRPr="0062194E">
        <w:rPr>
          <w:rFonts w:asciiTheme="minorEastAsia" w:eastAsiaTheme="minorEastAsia" w:hAnsiTheme="minorEastAsia" w:cs="Arial" w:hint="eastAsia"/>
          <w:b/>
          <w:sz w:val="30"/>
          <w:szCs w:val="30"/>
          <w:u w:val="single"/>
        </w:rPr>
        <w:t>（二）</w:t>
      </w:r>
      <w:r w:rsidR="004572E6" w:rsidRPr="0062194E">
        <w:rPr>
          <w:rFonts w:asciiTheme="minorEastAsia" w:eastAsiaTheme="minorEastAsia" w:hAnsiTheme="minorEastAsia" w:cs="Arial" w:hint="eastAsia"/>
          <w:b/>
          <w:sz w:val="30"/>
          <w:szCs w:val="30"/>
          <w:u w:val="single"/>
        </w:rPr>
        <w:t>论文类</w:t>
      </w:r>
    </w:p>
    <w:p w:rsidR="00520406" w:rsidRPr="0062194E" w:rsidRDefault="00520406" w:rsidP="0062194E">
      <w:pPr>
        <w:spacing w:line="420" w:lineRule="exact"/>
        <w:ind w:firstLineChars="200" w:firstLine="602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1、评选主题</w:t>
      </w:r>
    </w:p>
    <w:p w:rsidR="00520406" w:rsidRPr="0062194E" w:rsidRDefault="00520406" w:rsidP="00520406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</w:t>
      </w:r>
      <w:r w:rsidR="00991623" w:rsidRPr="0062194E">
        <w:rPr>
          <w:rFonts w:asciiTheme="minorEastAsia" w:eastAsiaTheme="minorEastAsia" w:hAnsiTheme="minorEastAsia" w:cs="Arial" w:hint="eastAsia"/>
          <w:sz w:val="30"/>
          <w:szCs w:val="30"/>
        </w:rPr>
        <w:t>1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）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融合教育及特殊教育课程建设及资源开发研究。</w:t>
      </w:r>
    </w:p>
    <w:p w:rsidR="00520406" w:rsidRPr="0062194E" w:rsidRDefault="00520406" w:rsidP="00520406">
      <w:pPr>
        <w:spacing w:line="420" w:lineRule="exact"/>
        <w:ind w:left="601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</w:t>
      </w:r>
      <w:r w:rsidR="00991623" w:rsidRPr="0062194E">
        <w:rPr>
          <w:rFonts w:asciiTheme="minorEastAsia" w:eastAsiaTheme="minorEastAsia" w:hAnsiTheme="minorEastAsia" w:cs="Arial" w:hint="eastAsia"/>
          <w:sz w:val="30"/>
          <w:szCs w:val="30"/>
        </w:rPr>
        <w:t>2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）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融合教育及特殊教育课堂教学策略研究。</w:t>
      </w:r>
    </w:p>
    <w:p w:rsidR="00520406" w:rsidRPr="0062194E" w:rsidRDefault="00520406" w:rsidP="00520406">
      <w:pPr>
        <w:spacing w:line="420" w:lineRule="exact"/>
        <w:ind w:left="601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991623" w:rsidRPr="0062194E">
        <w:rPr>
          <w:rFonts w:asciiTheme="minorEastAsia" w:eastAsiaTheme="minorEastAsia" w:hAnsiTheme="minorEastAsia" w:hint="eastAsia"/>
          <w:sz w:val="30"/>
          <w:szCs w:val="30"/>
        </w:rPr>
        <w:t>3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）信息技术在融合教育及特殊教育教学中的应用研究。</w:t>
      </w:r>
    </w:p>
    <w:p w:rsidR="00520406" w:rsidRPr="0062194E" w:rsidRDefault="00520406" w:rsidP="00520406">
      <w:pPr>
        <w:spacing w:line="420" w:lineRule="exact"/>
        <w:ind w:left="601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</w:t>
      </w:r>
      <w:r w:rsidR="00991623" w:rsidRPr="0062194E">
        <w:rPr>
          <w:rFonts w:asciiTheme="minorEastAsia" w:eastAsiaTheme="minorEastAsia" w:hAnsiTheme="minorEastAsia" w:cs="Arial" w:hint="eastAsia"/>
          <w:sz w:val="30"/>
          <w:szCs w:val="30"/>
        </w:rPr>
        <w:t>4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）</w:t>
      </w:r>
      <w:r w:rsidR="00917055" w:rsidRPr="0062194E">
        <w:rPr>
          <w:rFonts w:asciiTheme="minorEastAsia" w:eastAsiaTheme="minorEastAsia" w:hAnsiTheme="minorEastAsia" w:hint="eastAsia"/>
          <w:sz w:val="30"/>
          <w:szCs w:val="30"/>
        </w:rPr>
        <w:t>残障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学生康复训练研究。</w:t>
      </w:r>
    </w:p>
    <w:p w:rsidR="00520406" w:rsidRPr="0062194E" w:rsidRDefault="00520406" w:rsidP="00520406">
      <w:pPr>
        <w:spacing w:line="420" w:lineRule="exact"/>
        <w:ind w:left="601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</w:t>
      </w:r>
      <w:r w:rsidR="00991623" w:rsidRPr="0062194E">
        <w:rPr>
          <w:rFonts w:asciiTheme="minorEastAsia" w:eastAsiaTheme="minorEastAsia" w:hAnsiTheme="minorEastAsia" w:cs="Arial" w:hint="eastAsia"/>
          <w:sz w:val="30"/>
          <w:szCs w:val="30"/>
        </w:rPr>
        <w:t>5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）</w:t>
      </w:r>
      <w:r w:rsidR="00917055" w:rsidRPr="0062194E">
        <w:rPr>
          <w:rFonts w:asciiTheme="minorEastAsia" w:eastAsiaTheme="minorEastAsia" w:hAnsiTheme="minorEastAsia" w:hint="eastAsia"/>
          <w:sz w:val="30"/>
          <w:szCs w:val="30"/>
        </w:rPr>
        <w:t>残障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学生职业教育及就业研究。</w:t>
      </w:r>
    </w:p>
    <w:p w:rsidR="00C405B5" w:rsidRPr="0062194E" w:rsidRDefault="00520406" w:rsidP="00520406">
      <w:pPr>
        <w:spacing w:line="4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（</w:t>
      </w:r>
      <w:r w:rsidR="00991623" w:rsidRPr="0062194E">
        <w:rPr>
          <w:rFonts w:asciiTheme="minorEastAsia" w:eastAsiaTheme="minorEastAsia" w:hAnsiTheme="minorEastAsia" w:cs="Arial" w:hint="eastAsia"/>
          <w:sz w:val="30"/>
          <w:szCs w:val="30"/>
        </w:rPr>
        <w:t>6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）融合教育与特殊教育领域中的其他研究议题，如：随班就读个案管理</w:t>
      </w:r>
      <w:r w:rsidR="00991623" w:rsidRPr="0062194E">
        <w:rPr>
          <w:rFonts w:asciiTheme="minorEastAsia" w:eastAsiaTheme="minorEastAsia" w:hAnsiTheme="minorEastAsia" w:cs="Arial" w:hint="eastAsia"/>
          <w:sz w:val="30"/>
          <w:szCs w:val="30"/>
        </w:rPr>
        <w:t>、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送教上门情况</w:t>
      </w:r>
      <w:r w:rsidR="00991623" w:rsidRPr="0062194E">
        <w:rPr>
          <w:rFonts w:asciiTheme="minorEastAsia" w:eastAsiaTheme="minorEastAsia" w:hAnsiTheme="minorEastAsia" w:cs="Arial" w:hint="eastAsia"/>
          <w:sz w:val="30"/>
          <w:szCs w:val="30"/>
        </w:rPr>
        <w:t>、支持教师工作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等。</w:t>
      </w:r>
    </w:p>
    <w:p w:rsidR="00520406" w:rsidRPr="0062194E" w:rsidRDefault="00520406" w:rsidP="0062194E">
      <w:pPr>
        <w:spacing w:line="420" w:lineRule="exact"/>
        <w:ind w:firstLineChars="200" w:firstLine="602"/>
        <w:rPr>
          <w:rFonts w:asciiTheme="minorEastAsia" w:eastAsiaTheme="minorEastAsia" w:hAnsiTheme="minorEastAsia" w:cs="Arial"/>
          <w:b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、</w:t>
      </w:r>
      <w:r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稿件要求</w:t>
      </w:r>
    </w:p>
    <w:p w:rsidR="004425DA" w:rsidRPr="0062194E" w:rsidRDefault="00C405B5" w:rsidP="00C405B5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201</w:t>
      </w:r>
      <w:r w:rsidR="00376E47" w:rsidRPr="0062194E">
        <w:rPr>
          <w:rFonts w:asciiTheme="minorEastAsia" w:eastAsiaTheme="minorEastAsia" w:hAnsiTheme="minorEastAsia" w:cs="Arial" w:hint="eastAsia"/>
          <w:sz w:val="30"/>
          <w:szCs w:val="30"/>
        </w:rPr>
        <w:t>6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年以来撰写的、未参加过市级评选的论文</w:t>
      </w:r>
      <w:r w:rsidR="00520406" w:rsidRPr="0062194E">
        <w:rPr>
          <w:rFonts w:asciiTheme="minorEastAsia" w:eastAsiaTheme="minorEastAsia" w:hAnsiTheme="minorEastAsia" w:cs="Arial" w:hint="eastAsia"/>
          <w:sz w:val="30"/>
          <w:szCs w:val="30"/>
        </w:rPr>
        <w:t>。</w:t>
      </w:r>
    </w:p>
    <w:p w:rsidR="004425DA" w:rsidRPr="0062194E" w:rsidRDefault="00C405B5" w:rsidP="00C405B5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在公开刊物发表过的论文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可参评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。</w:t>
      </w:r>
    </w:p>
    <w:p w:rsidR="004425DA" w:rsidRPr="0062194E" w:rsidRDefault="004425DA" w:rsidP="004425DA">
      <w:pPr>
        <w:spacing w:line="420" w:lineRule="exact"/>
        <w:ind w:firstLineChars="200" w:firstLine="600"/>
        <w:rPr>
          <w:rFonts w:asciiTheme="minorEastAsia" w:eastAsiaTheme="minorEastAsia" w:hAnsiTheme="minorEastAsia"/>
          <w:color w:val="000000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color w:val="000000"/>
          <w:sz w:val="30"/>
          <w:szCs w:val="30"/>
        </w:rPr>
        <w:t>需结合教学工作实践，具有</w:t>
      </w:r>
      <w:r w:rsidRPr="0062194E">
        <w:rPr>
          <w:rFonts w:asciiTheme="minorEastAsia" w:eastAsiaTheme="minorEastAsia" w:hAnsiTheme="minorEastAsia" w:hint="eastAsia"/>
          <w:color w:val="000000"/>
          <w:sz w:val="30"/>
          <w:szCs w:val="30"/>
          <w:u w:val="single"/>
        </w:rPr>
        <w:t>原创性</w:t>
      </w:r>
      <w:r w:rsidRPr="0062194E">
        <w:rPr>
          <w:rFonts w:asciiTheme="minorEastAsia" w:eastAsiaTheme="minorEastAsia" w:hAnsiTheme="minorEastAsia" w:hint="eastAsia"/>
          <w:color w:val="000000"/>
          <w:sz w:val="30"/>
          <w:szCs w:val="30"/>
        </w:rPr>
        <w:t>、实践性与科学性。题目简练、论点鲜明、论据充足、表述规范。</w:t>
      </w:r>
    </w:p>
    <w:p w:rsidR="00C405B5" w:rsidRPr="0062194E" w:rsidRDefault="00C405B5" w:rsidP="00C405B5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论文类别包括</w:t>
      </w:r>
      <w:r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研究论文、调查报告、实验报告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及</w:t>
      </w:r>
      <w:r w:rsidRPr="0062194E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</w:rPr>
        <w:t>经验总结</w:t>
      </w: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等。</w:t>
      </w:r>
    </w:p>
    <w:p w:rsidR="00A15A92" w:rsidRPr="0062194E" w:rsidRDefault="00A15A92" w:rsidP="0062194E">
      <w:pPr>
        <w:spacing w:line="420" w:lineRule="exact"/>
        <w:ind w:firstLineChars="200" w:firstLine="602"/>
        <w:rPr>
          <w:rFonts w:asciiTheme="minorEastAsia" w:eastAsiaTheme="minorEastAsia" w:hAnsiTheme="minorEastAsia" w:cs="Arial"/>
          <w:b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b/>
          <w:sz w:val="30"/>
          <w:szCs w:val="30"/>
        </w:rPr>
        <w:t>3、撰稿要求</w:t>
      </w:r>
    </w:p>
    <w:p w:rsidR="00C405B5" w:rsidRPr="0062194E" w:rsidRDefault="00C405B5" w:rsidP="00C405B5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1）</w:t>
      </w:r>
      <w:r w:rsidR="005D50EE" w:rsidRPr="0062194E">
        <w:rPr>
          <w:rFonts w:asciiTheme="minorEastAsia" w:eastAsiaTheme="minorEastAsia" w:hAnsiTheme="minorEastAsia" w:hint="eastAsia"/>
          <w:sz w:val="30"/>
          <w:szCs w:val="30"/>
        </w:rPr>
        <w:t>文长</w:t>
      </w:r>
      <w:r w:rsidR="007A0EC1" w:rsidRPr="0062194E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000—5000字为宜。</w:t>
      </w:r>
    </w:p>
    <w:p w:rsidR="00C405B5" w:rsidRPr="0062194E" w:rsidRDefault="00C405B5" w:rsidP="00C405B5">
      <w:pPr>
        <w:spacing w:line="4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2）第一页：编号、题目、内容提要、关键词（样式详见附表五）。</w:t>
      </w:r>
      <w:r w:rsidRPr="0062194E">
        <w:rPr>
          <w:rFonts w:asciiTheme="minorEastAsia" w:eastAsiaTheme="minorEastAsia" w:hAnsiTheme="minorEastAsia" w:hint="eastAsia"/>
          <w:sz w:val="30"/>
          <w:szCs w:val="30"/>
          <w:u w:val="single"/>
        </w:rPr>
        <w:t>编号请勿填写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B91FB3" w:rsidRPr="0062194E" w:rsidRDefault="00C405B5" w:rsidP="00C405B5">
      <w:pPr>
        <w:spacing w:line="4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EB5A2F" w:rsidRPr="0062194E">
        <w:rPr>
          <w:rFonts w:asciiTheme="minorEastAsia" w:eastAsiaTheme="minorEastAsia" w:hAnsiTheme="minorEastAsia" w:hint="eastAsia"/>
          <w:sz w:val="30"/>
          <w:szCs w:val="30"/>
        </w:rPr>
        <w:t>3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）正文：论文的第二页开始为正文，题目</w:t>
      </w:r>
      <w:r w:rsidR="00EB5A2F" w:rsidRPr="0062194E">
        <w:rPr>
          <w:rFonts w:asciiTheme="minorEastAsia" w:eastAsiaTheme="minorEastAsia" w:hAnsiTheme="minorEastAsia" w:hint="eastAsia"/>
          <w:sz w:val="30"/>
          <w:szCs w:val="30"/>
        </w:rPr>
        <w:t>用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三号宋体，正文</w:t>
      </w:r>
      <w:r w:rsidR="00EB5A2F" w:rsidRPr="0062194E">
        <w:rPr>
          <w:rFonts w:asciiTheme="minorEastAsia" w:eastAsiaTheme="minorEastAsia" w:hAnsiTheme="minorEastAsia" w:hint="eastAsia"/>
          <w:sz w:val="30"/>
          <w:szCs w:val="30"/>
        </w:rPr>
        <w:t>用</w:t>
      </w:r>
      <w:r w:rsidRPr="0062194E">
        <w:rPr>
          <w:rFonts w:asciiTheme="minorEastAsia" w:eastAsiaTheme="minorEastAsia" w:hAnsiTheme="minorEastAsia" w:hint="eastAsia"/>
          <w:sz w:val="30"/>
          <w:szCs w:val="30"/>
        </w:rPr>
        <w:t>小四号宋体，文内节次及标题四个层次的序号依次为：一、（一） 1.（1） 。图、表按顺序分别加以连续标注。</w:t>
      </w:r>
    </w:p>
    <w:p w:rsidR="00EB5A2F" w:rsidRPr="0062194E" w:rsidRDefault="00EB5A2F" w:rsidP="00EB5A2F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4）注释：凡引文必须注明出处。注释号码用阿拉伯数字，置于引文的右上角（标点符号内）。注释附在全篇末尾，每注另起一行，按照文中出现的顺序排列。</w:t>
      </w:r>
    </w:p>
    <w:p w:rsidR="00EB5A2F" w:rsidRPr="0062194E" w:rsidRDefault="00EB5A2F" w:rsidP="00EB5A2F">
      <w:pPr>
        <w:spacing w:line="420" w:lineRule="exact"/>
        <w:ind w:firstLineChars="200" w:firstLine="600"/>
        <w:rPr>
          <w:rFonts w:asciiTheme="minorEastAsia" w:eastAsiaTheme="minorEastAsia" w:hAnsiTheme="minorEastAsia" w:cs="Arial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（5）参考文献：参考文献的完整出版资料，按照作者（编者）、书名（文章题目）、页码、出版社（刊物名）、出版（发表）时间依次列于全文末尾。</w:t>
      </w:r>
    </w:p>
    <w:p w:rsidR="00B91FB3" w:rsidRPr="0062194E" w:rsidRDefault="00917055" w:rsidP="0062194E">
      <w:pPr>
        <w:spacing w:line="420" w:lineRule="exact"/>
        <w:ind w:firstLineChars="200" w:firstLine="602"/>
        <w:rPr>
          <w:rFonts w:asciiTheme="minorEastAsia" w:eastAsiaTheme="minorEastAsia" w:hAnsiTheme="minorEastAsia" w:cs="Arial"/>
          <w:b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lastRenderedPageBreak/>
        <w:t>三、案例及论文</w:t>
      </w:r>
      <w:r w:rsidR="00516887"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打印要求及其它</w:t>
      </w:r>
    </w:p>
    <w:p w:rsidR="00516887" w:rsidRPr="0062194E" w:rsidRDefault="00917055" w:rsidP="00917055">
      <w:pPr>
        <w:spacing w:line="420" w:lineRule="exact"/>
        <w:ind w:firstLineChars="250" w:firstLine="75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1.</w:t>
      </w:r>
      <w:r w:rsidR="00516887" w:rsidRPr="0062194E">
        <w:rPr>
          <w:rFonts w:asciiTheme="minorEastAsia" w:eastAsiaTheme="minorEastAsia" w:hAnsiTheme="minorEastAsia" w:hint="eastAsia"/>
          <w:sz w:val="30"/>
          <w:szCs w:val="30"/>
        </w:rPr>
        <w:t>打印及装订：一律用</w:t>
      </w:r>
      <w:r w:rsidR="00516887" w:rsidRPr="0062194E">
        <w:rPr>
          <w:rFonts w:asciiTheme="minorEastAsia" w:eastAsiaTheme="minorEastAsia" w:hAnsiTheme="minorEastAsia" w:hint="eastAsia"/>
          <w:b/>
          <w:sz w:val="30"/>
          <w:szCs w:val="30"/>
        </w:rPr>
        <w:t>A4</w:t>
      </w:r>
      <w:r w:rsidR="00516887" w:rsidRPr="0062194E">
        <w:rPr>
          <w:rFonts w:asciiTheme="minorEastAsia" w:eastAsiaTheme="minorEastAsia" w:hAnsiTheme="minorEastAsia" w:hint="eastAsia"/>
          <w:sz w:val="30"/>
          <w:szCs w:val="30"/>
        </w:rPr>
        <w:t>纸打印，左侧装订，一式</w:t>
      </w:r>
      <w:r w:rsidR="00BA2F59" w:rsidRPr="0062194E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516887" w:rsidRPr="0062194E">
        <w:rPr>
          <w:rFonts w:asciiTheme="minorEastAsia" w:eastAsiaTheme="minorEastAsia" w:hAnsiTheme="minorEastAsia" w:hint="eastAsia"/>
          <w:sz w:val="30"/>
          <w:szCs w:val="30"/>
        </w:rPr>
        <w:t>份。</w:t>
      </w:r>
    </w:p>
    <w:p w:rsidR="00516887" w:rsidRPr="0062194E" w:rsidRDefault="00917055" w:rsidP="00917055">
      <w:pPr>
        <w:spacing w:line="420" w:lineRule="exact"/>
        <w:ind w:firstLineChars="250" w:firstLine="75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2.</w:t>
      </w:r>
      <w:r w:rsidR="00516887" w:rsidRPr="0062194E">
        <w:rPr>
          <w:rFonts w:asciiTheme="minorEastAsia" w:eastAsiaTheme="minorEastAsia" w:hAnsiTheme="minorEastAsia" w:hint="eastAsia"/>
          <w:sz w:val="30"/>
          <w:szCs w:val="30"/>
        </w:rPr>
        <w:t>文中所涉学生及其他相关人物姓名均</w:t>
      </w:r>
      <w:r w:rsidR="005321E8" w:rsidRPr="0062194E">
        <w:rPr>
          <w:rFonts w:asciiTheme="minorEastAsia" w:eastAsiaTheme="minorEastAsia" w:hAnsiTheme="minorEastAsia" w:hint="eastAsia"/>
          <w:sz w:val="30"/>
          <w:szCs w:val="30"/>
        </w:rPr>
        <w:t>需</w:t>
      </w:r>
      <w:r w:rsidR="00606FC7" w:rsidRPr="0062194E">
        <w:rPr>
          <w:rFonts w:asciiTheme="minorEastAsia" w:eastAsiaTheme="minorEastAsia" w:hAnsiTheme="minorEastAsia" w:hint="eastAsia"/>
          <w:sz w:val="30"/>
          <w:szCs w:val="30"/>
        </w:rPr>
        <w:t>以</w:t>
      </w:r>
      <w:r w:rsidR="00516887" w:rsidRPr="0062194E">
        <w:rPr>
          <w:rFonts w:asciiTheme="minorEastAsia" w:eastAsiaTheme="minorEastAsia" w:hAnsiTheme="minorEastAsia" w:hint="eastAsia"/>
          <w:sz w:val="30"/>
          <w:szCs w:val="30"/>
        </w:rPr>
        <w:t>化名处理，并在注释中加以说明。</w:t>
      </w:r>
    </w:p>
    <w:p w:rsidR="00516887" w:rsidRPr="0062194E" w:rsidRDefault="00917055" w:rsidP="00917055">
      <w:pPr>
        <w:spacing w:line="420" w:lineRule="exact"/>
        <w:ind w:firstLineChars="250" w:firstLine="75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3.</w:t>
      </w:r>
      <w:r w:rsidR="00516887" w:rsidRPr="0062194E">
        <w:rPr>
          <w:rFonts w:asciiTheme="minorEastAsia" w:eastAsiaTheme="minorEastAsia" w:hAnsiTheme="minorEastAsia" w:hint="eastAsia"/>
          <w:sz w:val="30"/>
          <w:szCs w:val="30"/>
        </w:rPr>
        <w:t>正文中不得出现作者</w:t>
      </w:r>
      <w:r w:rsidR="00606FC7" w:rsidRPr="0062194E">
        <w:rPr>
          <w:rFonts w:asciiTheme="minorEastAsia" w:eastAsiaTheme="minorEastAsia" w:hAnsiTheme="minorEastAsia" w:hint="eastAsia"/>
          <w:sz w:val="30"/>
          <w:szCs w:val="30"/>
        </w:rPr>
        <w:t>姓名</w:t>
      </w:r>
      <w:r w:rsidR="00516887" w:rsidRPr="0062194E">
        <w:rPr>
          <w:rFonts w:asciiTheme="minorEastAsia" w:eastAsiaTheme="minorEastAsia" w:hAnsiTheme="minorEastAsia" w:hint="eastAsia"/>
          <w:sz w:val="30"/>
          <w:szCs w:val="30"/>
        </w:rPr>
        <w:t>及单位名称等信息。</w:t>
      </w:r>
    </w:p>
    <w:p w:rsidR="00BA2F59" w:rsidRPr="0062194E" w:rsidRDefault="00BA2F59" w:rsidP="00917055">
      <w:pPr>
        <w:spacing w:line="420" w:lineRule="exact"/>
        <w:ind w:firstLineChars="250" w:firstLine="75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sz w:val="30"/>
          <w:szCs w:val="30"/>
        </w:rPr>
        <w:t>4.每所融合教育学校限报10篇，特教学校限报20篇。</w:t>
      </w:r>
    </w:p>
    <w:p w:rsidR="000604B3" w:rsidRPr="0062194E" w:rsidRDefault="00BA2F59" w:rsidP="000604B3">
      <w:pPr>
        <w:spacing w:line="420" w:lineRule="exact"/>
        <w:ind w:firstLineChars="250" w:firstLine="750"/>
        <w:rPr>
          <w:rFonts w:asciiTheme="minorEastAsia" w:eastAsiaTheme="minorEastAsia" w:hAnsiTheme="minorEastAsia"/>
          <w:sz w:val="30"/>
          <w:szCs w:val="30"/>
        </w:rPr>
      </w:pPr>
      <w:r w:rsidRPr="0062194E">
        <w:rPr>
          <w:rFonts w:asciiTheme="minorEastAsia" w:eastAsiaTheme="minorEastAsia" w:hAnsiTheme="minorEastAsia" w:cs="Arial" w:hint="eastAsia"/>
          <w:sz w:val="30"/>
          <w:szCs w:val="30"/>
        </w:rPr>
        <w:t>5</w:t>
      </w:r>
      <w:r w:rsidR="000604B3" w:rsidRPr="0062194E">
        <w:rPr>
          <w:rFonts w:asciiTheme="minorEastAsia" w:eastAsiaTheme="minorEastAsia" w:hAnsiTheme="minorEastAsia" w:cs="Arial" w:hint="eastAsia"/>
          <w:sz w:val="30"/>
          <w:szCs w:val="30"/>
        </w:rPr>
        <w:t xml:space="preserve">. </w:t>
      </w:r>
      <w:r w:rsidR="000604B3" w:rsidRPr="0062194E">
        <w:rPr>
          <w:rFonts w:asciiTheme="minorEastAsia" w:eastAsiaTheme="minorEastAsia" w:hAnsiTheme="minorEastAsia" w:cs="Arial" w:hint="eastAsia"/>
          <w:b/>
          <w:sz w:val="30"/>
          <w:szCs w:val="30"/>
        </w:rPr>
        <w:t>参选文章</w:t>
      </w:r>
      <w:r w:rsidR="000604B3" w:rsidRPr="0062194E">
        <w:rPr>
          <w:rFonts w:asciiTheme="minorEastAsia" w:eastAsiaTheme="minorEastAsia" w:hAnsiTheme="minorEastAsia" w:hint="eastAsia"/>
          <w:b/>
          <w:sz w:val="30"/>
          <w:szCs w:val="30"/>
        </w:rPr>
        <w:t>严禁任何形式的抄袭</w:t>
      </w:r>
      <w:r w:rsidR="000604B3" w:rsidRPr="0062194E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101654" w:rsidRPr="0062194E" w:rsidRDefault="00EF0CD1" w:rsidP="0062194E">
      <w:pPr>
        <w:spacing w:line="420" w:lineRule="exact"/>
        <w:ind w:firstLineChars="250" w:firstLine="753"/>
        <w:rPr>
          <w:rFonts w:asciiTheme="minorEastAsia" w:eastAsiaTheme="minorEastAsia" w:hAnsiTheme="minorEastAsia"/>
          <w:b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b/>
          <w:sz w:val="30"/>
          <w:szCs w:val="30"/>
        </w:rPr>
        <w:t>四</w:t>
      </w:r>
      <w:r w:rsidR="00101654" w:rsidRPr="0062194E">
        <w:rPr>
          <w:rFonts w:asciiTheme="minorEastAsia" w:eastAsiaTheme="minorEastAsia" w:hAnsiTheme="minorEastAsia" w:hint="eastAsia"/>
          <w:b/>
          <w:sz w:val="30"/>
          <w:szCs w:val="30"/>
        </w:rPr>
        <w:t>、报送</w:t>
      </w:r>
      <w:r w:rsidR="00ED4C94" w:rsidRPr="0062194E">
        <w:rPr>
          <w:rFonts w:asciiTheme="minorEastAsia" w:eastAsiaTheme="minorEastAsia" w:hAnsiTheme="minorEastAsia" w:hint="eastAsia"/>
          <w:b/>
          <w:sz w:val="30"/>
          <w:szCs w:val="30"/>
        </w:rPr>
        <w:t>要求</w:t>
      </w:r>
    </w:p>
    <w:p w:rsidR="00C243B4" w:rsidRPr="00C243B4" w:rsidRDefault="00C243B4" w:rsidP="0062194E">
      <w:pPr>
        <w:spacing w:line="420" w:lineRule="exact"/>
        <w:ind w:firstLineChars="250" w:firstLine="753"/>
        <w:rPr>
          <w:rFonts w:ascii="华文仿宋" w:eastAsia="华文仿宋" w:hAnsi="华文仿宋" w:cs="Arial"/>
          <w:b/>
          <w:color w:val="FF0000"/>
          <w:sz w:val="30"/>
          <w:szCs w:val="30"/>
        </w:rPr>
      </w:pPr>
      <w:r w:rsidRPr="0062194E">
        <w:rPr>
          <w:rFonts w:asciiTheme="minorEastAsia" w:eastAsiaTheme="minorEastAsia" w:hAnsiTheme="minorEastAsia" w:hint="eastAsia"/>
          <w:b/>
          <w:color w:val="FF0000"/>
          <w:sz w:val="30"/>
          <w:szCs w:val="30"/>
        </w:rPr>
        <w:t>2018年12月3日（一）前，发电子版给鞠丽老师。</w:t>
      </w:r>
    </w:p>
    <w:p w:rsidR="00216FB0" w:rsidRDefault="00216FB0" w:rsidP="006C4B90">
      <w:pPr>
        <w:spacing w:line="420" w:lineRule="exact"/>
        <w:ind w:leftChars="229" w:left="481" w:firstLineChars="1350" w:firstLine="4050"/>
        <w:jc w:val="right"/>
        <w:rPr>
          <w:rFonts w:ascii="华文仿宋" w:eastAsia="华文仿宋" w:hAnsi="华文仿宋"/>
          <w:color w:val="000000"/>
          <w:sz w:val="30"/>
          <w:szCs w:val="30"/>
        </w:rPr>
      </w:pPr>
    </w:p>
    <w:p w:rsidR="00C243B4" w:rsidRDefault="00C243B4" w:rsidP="00C243B4">
      <w:pPr>
        <w:widowControl/>
        <w:jc w:val="lef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C243B4" w:rsidRDefault="00C243B4" w:rsidP="00C243B4">
      <w:pPr>
        <w:widowControl/>
        <w:jc w:val="lef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216FB0" w:rsidRPr="00C243B4" w:rsidRDefault="00216FB0" w:rsidP="00C243B4">
      <w:pPr>
        <w:widowControl/>
        <w:jc w:val="left"/>
        <w:rPr>
          <w:rFonts w:asciiTheme="minorEastAsia" w:eastAsiaTheme="minorEastAsia" w:hAnsiTheme="minorEastAsia"/>
          <w:b/>
          <w:color w:val="0000FF"/>
          <w:sz w:val="28"/>
          <w:szCs w:val="28"/>
        </w:rPr>
      </w:pPr>
      <w:r w:rsidRPr="00C243B4">
        <w:rPr>
          <w:rFonts w:asciiTheme="minorEastAsia" w:eastAsiaTheme="minorEastAsia" w:hAnsiTheme="minorEastAsia" w:hint="eastAsia"/>
          <w:b/>
          <w:color w:val="0000FF"/>
          <w:sz w:val="28"/>
          <w:szCs w:val="28"/>
        </w:rPr>
        <w:t>参评</w:t>
      </w:r>
      <w:r w:rsidR="00EE14E0" w:rsidRPr="00C243B4">
        <w:rPr>
          <w:rFonts w:asciiTheme="minorEastAsia" w:eastAsiaTheme="minorEastAsia" w:hAnsiTheme="minorEastAsia" w:hint="eastAsia"/>
          <w:b/>
          <w:color w:val="0000FF"/>
          <w:sz w:val="28"/>
          <w:szCs w:val="28"/>
        </w:rPr>
        <w:t>案例</w:t>
      </w:r>
      <w:r w:rsidRPr="00C243B4">
        <w:rPr>
          <w:rFonts w:asciiTheme="minorEastAsia" w:eastAsiaTheme="minorEastAsia" w:hAnsiTheme="minorEastAsia" w:hint="eastAsia"/>
          <w:b/>
          <w:color w:val="0000FF"/>
          <w:sz w:val="28"/>
          <w:szCs w:val="28"/>
        </w:rPr>
        <w:t>第一页样式</w:t>
      </w:r>
    </w:p>
    <w:p w:rsidR="00216FB0" w:rsidRPr="0095782C" w:rsidRDefault="00216FB0" w:rsidP="0095782C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216FB0" w:rsidRPr="0095782C" w:rsidRDefault="00216FB0" w:rsidP="0095782C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1</w:t>
      </w:r>
      <w:r w:rsidR="00004A5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8</w:t>
      </w: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="00E34DA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西城区</w:t>
      </w:r>
      <w:r w:rsidR="00A04931"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融合教育</w:t>
      </w:r>
      <w:r w:rsidR="003926C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特殊教育</w:t>
      </w:r>
      <w:r w:rsidRPr="003926C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优秀</w:t>
      </w:r>
      <w:r w:rsidRPr="00C243B4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案例</w:t>
      </w: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参评文章</w:t>
      </w:r>
    </w:p>
    <w:p w:rsidR="00216FB0" w:rsidRPr="00EE14E0" w:rsidRDefault="00216FB0" w:rsidP="00EE14E0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E14E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第一页）</w:t>
      </w:r>
    </w:p>
    <w:p w:rsidR="00216FB0" w:rsidRDefault="00216FB0" w:rsidP="00216FB0">
      <w:pPr>
        <w:spacing w:line="360" w:lineRule="auto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编号：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      </w:t>
      </w:r>
      <w:r>
        <w:rPr>
          <w:sz w:val="30"/>
          <w:u w:val="single"/>
        </w:rPr>
        <w:t xml:space="preserve">                   </w:t>
      </w:r>
      <w:r w:rsidR="00576A08">
        <w:rPr>
          <w:rFonts w:hint="eastAsia"/>
          <w:sz w:val="30"/>
          <w:u w:val="single"/>
        </w:rPr>
        <w:t xml:space="preserve">      </w:t>
      </w:r>
    </w:p>
    <w:p w:rsidR="00216FB0" w:rsidRDefault="00216FB0" w:rsidP="00216FB0">
      <w:pPr>
        <w:spacing w:line="360" w:lineRule="auto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题目：</w:t>
      </w:r>
      <w:r>
        <w:rPr>
          <w:sz w:val="30"/>
          <w:u w:val="single"/>
        </w:rPr>
        <w:t xml:space="preserve">                                 </w:t>
      </w:r>
      <w:r w:rsidR="00576A08">
        <w:rPr>
          <w:rFonts w:hint="eastAsia"/>
          <w:sz w:val="30"/>
          <w:u w:val="single"/>
        </w:rPr>
        <w:t xml:space="preserve">     </w:t>
      </w:r>
    </w:p>
    <w:p w:rsidR="00EE14E0" w:rsidRDefault="00EE14E0" w:rsidP="00216FB0">
      <w:pPr>
        <w:spacing w:line="360" w:lineRule="auto"/>
        <w:ind w:firstLineChars="200" w:firstLine="600"/>
        <w:rPr>
          <w:sz w:val="30"/>
        </w:rPr>
      </w:pPr>
    </w:p>
    <w:p w:rsidR="00EE14E0" w:rsidRDefault="00216FB0" w:rsidP="00216FB0">
      <w:pPr>
        <w:spacing w:line="360" w:lineRule="auto"/>
        <w:ind w:firstLineChars="200" w:firstLine="600"/>
        <w:rPr>
          <w:sz w:val="30"/>
        </w:rPr>
      </w:pPr>
      <w:r w:rsidRPr="00216FB0">
        <w:rPr>
          <w:rFonts w:hint="eastAsia"/>
          <w:sz w:val="30"/>
        </w:rPr>
        <w:t>正文</w:t>
      </w:r>
      <w:r>
        <w:rPr>
          <w:rFonts w:hint="eastAsia"/>
          <w:sz w:val="30"/>
        </w:rPr>
        <w:t>：</w:t>
      </w:r>
    </w:p>
    <w:p w:rsidR="00EE14E0" w:rsidRDefault="00EE14E0">
      <w:pPr>
        <w:widowControl/>
        <w:jc w:val="left"/>
        <w:rPr>
          <w:sz w:val="30"/>
        </w:rPr>
      </w:pPr>
      <w:r>
        <w:rPr>
          <w:sz w:val="30"/>
        </w:rPr>
        <w:br w:type="page"/>
      </w:r>
    </w:p>
    <w:p w:rsidR="00EE14E0" w:rsidRPr="00C243B4" w:rsidRDefault="00EE14E0" w:rsidP="00EE14E0">
      <w:pPr>
        <w:spacing w:line="360" w:lineRule="auto"/>
        <w:rPr>
          <w:rFonts w:asciiTheme="minorEastAsia" w:eastAsiaTheme="minorEastAsia" w:hAnsiTheme="minorEastAsia"/>
          <w:b/>
          <w:color w:val="0000FF"/>
          <w:sz w:val="28"/>
          <w:szCs w:val="28"/>
        </w:rPr>
      </w:pPr>
      <w:r w:rsidRPr="00C243B4">
        <w:rPr>
          <w:rFonts w:asciiTheme="minorEastAsia" w:eastAsiaTheme="minorEastAsia" w:hAnsiTheme="minorEastAsia" w:hint="eastAsia"/>
          <w:b/>
          <w:color w:val="0000FF"/>
          <w:sz w:val="28"/>
          <w:szCs w:val="28"/>
        </w:rPr>
        <w:lastRenderedPageBreak/>
        <w:t>参评论文第一页样式</w:t>
      </w:r>
    </w:p>
    <w:p w:rsidR="00EE14E0" w:rsidRPr="00EE14E0" w:rsidRDefault="00EE14E0" w:rsidP="00EE14E0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EE14E0" w:rsidRPr="0095782C" w:rsidRDefault="00EE14E0" w:rsidP="00EE14E0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1</w:t>
      </w:r>
      <w:r w:rsidR="00004A5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8</w:t>
      </w: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="00E34DA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西城区</w:t>
      </w: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融合教育</w:t>
      </w:r>
      <w:r w:rsidR="003926C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特殊教育</w:t>
      </w:r>
      <w:r w:rsidRPr="003926C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优秀</w:t>
      </w:r>
      <w:r w:rsidRPr="00C243B4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论文</w:t>
      </w:r>
      <w:r w:rsidRPr="0095782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参评文章</w:t>
      </w:r>
    </w:p>
    <w:p w:rsidR="00EE14E0" w:rsidRPr="00EE14E0" w:rsidRDefault="00EE14E0" w:rsidP="00EE14E0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E14E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第一页）</w:t>
      </w:r>
    </w:p>
    <w:p w:rsidR="00EE14E0" w:rsidRDefault="00EE14E0" w:rsidP="00EE14E0">
      <w:pPr>
        <w:spacing w:line="360" w:lineRule="auto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编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：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      </w:t>
      </w:r>
      <w:r>
        <w:rPr>
          <w:sz w:val="30"/>
          <w:u w:val="single"/>
        </w:rPr>
        <w:t xml:space="preserve">                   </w:t>
      </w:r>
    </w:p>
    <w:p w:rsidR="00EE14E0" w:rsidRDefault="00EE14E0" w:rsidP="00EE14E0">
      <w:pPr>
        <w:spacing w:line="360" w:lineRule="auto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题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目：</w:t>
      </w:r>
      <w:r>
        <w:rPr>
          <w:sz w:val="30"/>
          <w:u w:val="single"/>
        </w:rPr>
        <w:t xml:space="preserve">                                 </w:t>
      </w:r>
    </w:p>
    <w:p w:rsidR="00EE14E0" w:rsidRDefault="00EE14E0" w:rsidP="00EE14E0">
      <w:pPr>
        <w:spacing w:line="500" w:lineRule="exact"/>
        <w:ind w:firstLineChars="200" w:firstLine="600"/>
        <w:rPr>
          <w:sz w:val="30"/>
        </w:rPr>
      </w:pPr>
    </w:p>
    <w:p w:rsidR="00EE14E0" w:rsidRDefault="00EE14E0" w:rsidP="00EE14E0">
      <w:pPr>
        <w:spacing w:line="500" w:lineRule="exact"/>
        <w:ind w:firstLineChars="200" w:firstLine="600"/>
        <w:rPr>
          <w:sz w:val="30"/>
        </w:rPr>
      </w:pPr>
    </w:p>
    <w:p w:rsidR="00EE14E0" w:rsidRDefault="00EE14E0" w:rsidP="00EE14E0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内容提要</w:t>
      </w:r>
      <w:r>
        <w:rPr>
          <w:rFonts w:hint="eastAsia"/>
          <w:sz w:val="30"/>
        </w:rPr>
        <w:t>:</w:t>
      </w:r>
      <w:r>
        <w:rPr>
          <w:rFonts w:hint="eastAsia"/>
          <w:sz w:val="30"/>
        </w:rPr>
        <w:t>（限</w:t>
      </w:r>
      <w:r>
        <w:rPr>
          <w:rFonts w:hint="eastAsia"/>
          <w:sz w:val="30"/>
        </w:rPr>
        <w:t>300</w:t>
      </w:r>
      <w:r>
        <w:rPr>
          <w:rFonts w:hint="eastAsia"/>
          <w:sz w:val="30"/>
        </w:rPr>
        <w:t>字以内）</w:t>
      </w:r>
      <w:r>
        <w:rPr>
          <w:rFonts w:hint="eastAsia"/>
          <w:sz w:val="30"/>
          <w:u w:val="single"/>
        </w:rPr>
        <w:t xml:space="preserve">                  </w:t>
      </w:r>
    </w:p>
    <w:p w:rsidR="00EE14E0" w:rsidRDefault="00EE14E0" w:rsidP="00EE14E0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:rsidR="00EE14E0" w:rsidRDefault="00EE14E0" w:rsidP="00EE14E0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:rsidR="00EE14E0" w:rsidRDefault="00EE14E0" w:rsidP="00EE14E0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:rsidR="00EE14E0" w:rsidRDefault="00EE14E0" w:rsidP="00EE14E0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:rsidR="00EE14E0" w:rsidRDefault="00EE14E0" w:rsidP="00EE14E0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:rsidR="00EE14E0" w:rsidRPr="00B76957" w:rsidRDefault="00EE14E0" w:rsidP="00EE14E0">
      <w:pPr>
        <w:spacing w:line="500" w:lineRule="exact"/>
        <w:ind w:firstLineChars="200" w:firstLine="6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                                          </w:t>
      </w:r>
    </w:p>
    <w:p w:rsidR="00EE14E0" w:rsidRDefault="00EE14E0" w:rsidP="00EE14E0">
      <w:pPr>
        <w:ind w:firstLineChars="200" w:firstLine="600"/>
        <w:rPr>
          <w:color w:val="000000"/>
          <w:sz w:val="30"/>
        </w:rPr>
      </w:pPr>
    </w:p>
    <w:p w:rsidR="00216FB0" w:rsidRDefault="00EE14E0" w:rsidP="00EE14E0">
      <w:pPr>
        <w:ind w:firstLineChars="200" w:firstLine="600"/>
        <w:rPr>
          <w:color w:val="000000"/>
          <w:sz w:val="30"/>
          <w:u w:val="single"/>
        </w:rPr>
      </w:pPr>
      <w:r w:rsidRPr="00E30B42">
        <w:rPr>
          <w:rFonts w:hint="eastAsia"/>
          <w:color w:val="000000"/>
          <w:sz w:val="30"/>
        </w:rPr>
        <w:t>关</w:t>
      </w:r>
      <w:r w:rsidRPr="00E30B42">
        <w:rPr>
          <w:rFonts w:hint="eastAsia"/>
          <w:color w:val="000000"/>
          <w:sz w:val="30"/>
        </w:rPr>
        <w:t xml:space="preserve"> </w:t>
      </w:r>
      <w:r w:rsidRPr="00E30B42">
        <w:rPr>
          <w:rFonts w:hint="eastAsia"/>
          <w:color w:val="000000"/>
          <w:sz w:val="30"/>
        </w:rPr>
        <w:t>键</w:t>
      </w:r>
      <w:r w:rsidRPr="00E30B42">
        <w:rPr>
          <w:rFonts w:hint="eastAsia"/>
          <w:color w:val="000000"/>
          <w:sz w:val="30"/>
        </w:rPr>
        <w:t xml:space="preserve"> </w:t>
      </w:r>
      <w:r w:rsidRPr="00E30B42">
        <w:rPr>
          <w:rFonts w:hint="eastAsia"/>
          <w:color w:val="000000"/>
          <w:sz w:val="30"/>
        </w:rPr>
        <w:t>词：</w:t>
      </w:r>
      <w:r w:rsidRPr="00E30B42">
        <w:rPr>
          <w:color w:val="000000"/>
          <w:sz w:val="30"/>
          <w:u w:val="single"/>
        </w:rPr>
        <w:t xml:space="preserve">                                 </w:t>
      </w:r>
    </w:p>
    <w:p w:rsidR="00376E47" w:rsidRDefault="00376E47" w:rsidP="00EE14E0">
      <w:pPr>
        <w:ind w:firstLineChars="200" w:firstLine="600"/>
        <w:rPr>
          <w:color w:val="000000"/>
          <w:sz w:val="30"/>
          <w:u w:val="single"/>
        </w:rPr>
      </w:pPr>
    </w:p>
    <w:p w:rsidR="00376E47" w:rsidRPr="00376E47" w:rsidRDefault="00376E47" w:rsidP="00EE14E0">
      <w:pPr>
        <w:ind w:firstLineChars="200" w:firstLine="600"/>
        <w:rPr>
          <w:sz w:val="30"/>
        </w:rPr>
      </w:pPr>
      <w:r w:rsidRPr="00376E47">
        <w:rPr>
          <w:rFonts w:hint="eastAsia"/>
          <w:color w:val="000000"/>
          <w:sz w:val="30"/>
        </w:rPr>
        <w:t>正文：</w:t>
      </w:r>
      <w:r>
        <w:rPr>
          <w:rFonts w:hint="eastAsia"/>
          <w:color w:val="000000"/>
          <w:sz w:val="30"/>
        </w:rPr>
        <w:t>（另起一页）</w:t>
      </w:r>
    </w:p>
    <w:sectPr w:rsidR="00376E47" w:rsidRPr="00376E47" w:rsidSect="003E1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01" w:rsidRDefault="00B64101" w:rsidP="00377287">
      <w:r>
        <w:separator/>
      </w:r>
    </w:p>
  </w:endnote>
  <w:endnote w:type="continuationSeparator" w:id="0">
    <w:p w:rsidR="00B64101" w:rsidRDefault="00B64101" w:rsidP="003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01" w:rsidRDefault="00B64101" w:rsidP="00377287">
      <w:r>
        <w:separator/>
      </w:r>
    </w:p>
  </w:footnote>
  <w:footnote w:type="continuationSeparator" w:id="0">
    <w:p w:rsidR="00B64101" w:rsidRDefault="00B64101" w:rsidP="003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C8D"/>
    <w:multiLevelType w:val="hybridMultilevel"/>
    <w:tmpl w:val="CBEEE4C4"/>
    <w:lvl w:ilvl="0" w:tplc="D7BC0AB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6707E"/>
    <w:multiLevelType w:val="hybridMultilevel"/>
    <w:tmpl w:val="E202216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B4A4A30"/>
    <w:multiLevelType w:val="hybridMultilevel"/>
    <w:tmpl w:val="55B435D0"/>
    <w:lvl w:ilvl="0" w:tplc="BF8E5354">
      <w:start w:val="1"/>
      <w:numFmt w:val="decimal"/>
      <w:lvlText w:val="%1、"/>
      <w:lvlJc w:val="left"/>
      <w:pPr>
        <w:ind w:left="1321" w:hanging="720"/>
      </w:pPr>
      <w:rPr>
        <w:rFonts w:cs="Arial" w:hint="default"/>
        <w:color w:val="auto"/>
      </w:rPr>
    </w:lvl>
    <w:lvl w:ilvl="1" w:tplc="CBBEF326">
      <w:start w:val="2"/>
      <w:numFmt w:val="decimal"/>
      <w:lvlText w:val="（%2）"/>
      <w:lvlJc w:val="left"/>
      <w:pPr>
        <w:ind w:left="2101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>
    <w:nsid w:val="44B355F8"/>
    <w:multiLevelType w:val="hybridMultilevel"/>
    <w:tmpl w:val="001A66E6"/>
    <w:lvl w:ilvl="0" w:tplc="C3287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D54E76"/>
    <w:multiLevelType w:val="hybridMultilevel"/>
    <w:tmpl w:val="9F668210"/>
    <w:lvl w:ilvl="0" w:tplc="05A87E3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D689E"/>
    <w:multiLevelType w:val="hybridMultilevel"/>
    <w:tmpl w:val="9C6699B8"/>
    <w:lvl w:ilvl="0" w:tplc="0100C888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DD11D8"/>
    <w:multiLevelType w:val="hybridMultilevel"/>
    <w:tmpl w:val="489CEB56"/>
    <w:lvl w:ilvl="0" w:tplc="76AE63E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BE389D"/>
    <w:multiLevelType w:val="hybridMultilevel"/>
    <w:tmpl w:val="953A79CC"/>
    <w:lvl w:ilvl="0" w:tplc="783AC87A">
      <w:start w:val="2"/>
      <w:numFmt w:val="japaneseCounting"/>
      <w:lvlText w:val="%1、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654"/>
    <w:rsid w:val="00004A50"/>
    <w:rsid w:val="00036FC8"/>
    <w:rsid w:val="000426CD"/>
    <w:rsid w:val="00044073"/>
    <w:rsid w:val="0005102A"/>
    <w:rsid w:val="00057FDF"/>
    <w:rsid w:val="000604B3"/>
    <w:rsid w:val="00076C3D"/>
    <w:rsid w:val="000B006C"/>
    <w:rsid w:val="00101654"/>
    <w:rsid w:val="00101EB8"/>
    <w:rsid w:val="0016091F"/>
    <w:rsid w:val="001855D1"/>
    <w:rsid w:val="001940B9"/>
    <w:rsid w:val="001B0009"/>
    <w:rsid w:val="001B1AD5"/>
    <w:rsid w:val="001B4E0D"/>
    <w:rsid w:val="001C00FE"/>
    <w:rsid w:val="001D3291"/>
    <w:rsid w:val="001D6B77"/>
    <w:rsid w:val="00216FB0"/>
    <w:rsid w:val="00226A55"/>
    <w:rsid w:val="002668BB"/>
    <w:rsid w:val="00282E34"/>
    <w:rsid w:val="00295C68"/>
    <w:rsid w:val="002A06D7"/>
    <w:rsid w:val="002A239A"/>
    <w:rsid w:val="002A3C12"/>
    <w:rsid w:val="002A5047"/>
    <w:rsid w:val="002A65F6"/>
    <w:rsid w:val="002C1E4E"/>
    <w:rsid w:val="002C32E5"/>
    <w:rsid w:val="002D0883"/>
    <w:rsid w:val="002D1059"/>
    <w:rsid w:val="002F70EC"/>
    <w:rsid w:val="00302118"/>
    <w:rsid w:val="00331137"/>
    <w:rsid w:val="00341A1D"/>
    <w:rsid w:val="003507FE"/>
    <w:rsid w:val="00355848"/>
    <w:rsid w:val="00376E47"/>
    <w:rsid w:val="00377287"/>
    <w:rsid w:val="0038667C"/>
    <w:rsid w:val="00387026"/>
    <w:rsid w:val="003926C2"/>
    <w:rsid w:val="003A187A"/>
    <w:rsid w:val="003A2B63"/>
    <w:rsid w:val="003C3BC3"/>
    <w:rsid w:val="003E1758"/>
    <w:rsid w:val="003E4FC4"/>
    <w:rsid w:val="0041105F"/>
    <w:rsid w:val="004157A3"/>
    <w:rsid w:val="0042233D"/>
    <w:rsid w:val="004239A5"/>
    <w:rsid w:val="004425DA"/>
    <w:rsid w:val="00452F2F"/>
    <w:rsid w:val="004572E6"/>
    <w:rsid w:val="0046732A"/>
    <w:rsid w:val="00471FD5"/>
    <w:rsid w:val="004970E7"/>
    <w:rsid w:val="004A64C1"/>
    <w:rsid w:val="004D2DFD"/>
    <w:rsid w:val="004D3BA1"/>
    <w:rsid w:val="004F160A"/>
    <w:rsid w:val="0051497C"/>
    <w:rsid w:val="00516887"/>
    <w:rsid w:val="00520406"/>
    <w:rsid w:val="005321E8"/>
    <w:rsid w:val="00532DC6"/>
    <w:rsid w:val="0055263A"/>
    <w:rsid w:val="00553CB0"/>
    <w:rsid w:val="00570510"/>
    <w:rsid w:val="005753A8"/>
    <w:rsid w:val="00576A08"/>
    <w:rsid w:val="00581963"/>
    <w:rsid w:val="00587FD6"/>
    <w:rsid w:val="005A4343"/>
    <w:rsid w:val="005D1F54"/>
    <w:rsid w:val="005D50EE"/>
    <w:rsid w:val="005E59C8"/>
    <w:rsid w:val="005F03B6"/>
    <w:rsid w:val="005F5D36"/>
    <w:rsid w:val="00606FC7"/>
    <w:rsid w:val="00616DED"/>
    <w:rsid w:val="0062194E"/>
    <w:rsid w:val="00624BDC"/>
    <w:rsid w:val="006433C7"/>
    <w:rsid w:val="00650F78"/>
    <w:rsid w:val="006C4B90"/>
    <w:rsid w:val="006F03BF"/>
    <w:rsid w:val="007027FB"/>
    <w:rsid w:val="007358B2"/>
    <w:rsid w:val="00737E30"/>
    <w:rsid w:val="0076193C"/>
    <w:rsid w:val="0076248B"/>
    <w:rsid w:val="00773BC5"/>
    <w:rsid w:val="00793A9D"/>
    <w:rsid w:val="007A0EC1"/>
    <w:rsid w:val="007B5D45"/>
    <w:rsid w:val="007D02A6"/>
    <w:rsid w:val="008036C7"/>
    <w:rsid w:val="0080664C"/>
    <w:rsid w:val="008218CA"/>
    <w:rsid w:val="00866F7B"/>
    <w:rsid w:val="00870F4D"/>
    <w:rsid w:val="008B6AE1"/>
    <w:rsid w:val="008C1FDF"/>
    <w:rsid w:val="008C4B6B"/>
    <w:rsid w:val="008D1C8F"/>
    <w:rsid w:val="008E0654"/>
    <w:rsid w:val="00912210"/>
    <w:rsid w:val="00917055"/>
    <w:rsid w:val="009177C6"/>
    <w:rsid w:val="009178A4"/>
    <w:rsid w:val="0095782C"/>
    <w:rsid w:val="00980CF5"/>
    <w:rsid w:val="00991623"/>
    <w:rsid w:val="0099247D"/>
    <w:rsid w:val="009C072F"/>
    <w:rsid w:val="009C4A52"/>
    <w:rsid w:val="00A00019"/>
    <w:rsid w:val="00A01469"/>
    <w:rsid w:val="00A04931"/>
    <w:rsid w:val="00A15A92"/>
    <w:rsid w:val="00A34F1B"/>
    <w:rsid w:val="00A75889"/>
    <w:rsid w:val="00A8046C"/>
    <w:rsid w:val="00A92B2F"/>
    <w:rsid w:val="00AC114C"/>
    <w:rsid w:val="00AC193B"/>
    <w:rsid w:val="00AC5D28"/>
    <w:rsid w:val="00B03492"/>
    <w:rsid w:val="00B14241"/>
    <w:rsid w:val="00B30903"/>
    <w:rsid w:val="00B64101"/>
    <w:rsid w:val="00B848BD"/>
    <w:rsid w:val="00B91FB3"/>
    <w:rsid w:val="00B9400F"/>
    <w:rsid w:val="00B95BF0"/>
    <w:rsid w:val="00B96AF5"/>
    <w:rsid w:val="00BA2C13"/>
    <w:rsid w:val="00BA2F59"/>
    <w:rsid w:val="00BB5229"/>
    <w:rsid w:val="00BE1900"/>
    <w:rsid w:val="00C04FCD"/>
    <w:rsid w:val="00C13D59"/>
    <w:rsid w:val="00C243B4"/>
    <w:rsid w:val="00C27C97"/>
    <w:rsid w:val="00C3577E"/>
    <w:rsid w:val="00C405B5"/>
    <w:rsid w:val="00C8211D"/>
    <w:rsid w:val="00C8385A"/>
    <w:rsid w:val="00CC2A54"/>
    <w:rsid w:val="00CC4C48"/>
    <w:rsid w:val="00D0169B"/>
    <w:rsid w:val="00D06F41"/>
    <w:rsid w:val="00D132B1"/>
    <w:rsid w:val="00D27A3B"/>
    <w:rsid w:val="00D36C96"/>
    <w:rsid w:val="00D53939"/>
    <w:rsid w:val="00D80D38"/>
    <w:rsid w:val="00D81B5D"/>
    <w:rsid w:val="00DC1A97"/>
    <w:rsid w:val="00E04A4A"/>
    <w:rsid w:val="00E34DA6"/>
    <w:rsid w:val="00E81D98"/>
    <w:rsid w:val="00EB5A2F"/>
    <w:rsid w:val="00EC08AA"/>
    <w:rsid w:val="00ED4C94"/>
    <w:rsid w:val="00EE14E0"/>
    <w:rsid w:val="00EF0CD1"/>
    <w:rsid w:val="00F30B6A"/>
    <w:rsid w:val="00F31467"/>
    <w:rsid w:val="00F33E22"/>
    <w:rsid w:val="00F51DA1"/>
    <w:rsid w:val="00F53D5B"/>
    <w:rsid w:val="00F62CEF"/>
    <w:rsid w:val="00F62D87"/>
    <w:rsid w:val="00F700FC"/>
    <w:rsid w:val="00FC5959"/>
    <w:rsid w:val="00FF1521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16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1654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10165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10165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10165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10165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01654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3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377287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3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377287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2C32E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2C32E5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2133-A2AC-4F36-BC5C-90C5E50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8</cp:revision>
  <dcterms:created xsi:type="dcterms:W3CDTF">2015-07-13T02:01:00Z</dcterms:created>
  <dcterms:modified xsi:type="dcterms:W3CDTF">2018-11-23T03:09:00Z</dcterms:modified>
</cp:coreProperties>
</file>